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8"/>
      </w:tblGrid>
      <w:tr w:rsidR="006F7929" w:rsidRPr="00E36E46" w:rsidTr="00671BE6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p w:rsidR="006F7929" w:rsidRPr="00D860F0" w:rsidRDefault="006A5954" w:rsidP="000A6C39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 w:rsidRPr="00D860F0">
              <w:rPr>
                <w:rFonts w:asciiTheme="minorHAnsi" w:hAnsiTheme="minorHAnsi"/>
                <w:b/>
                <w:sz w:val="24"/>
              </w:rPr>
              <w:t>HORÁRIO ESPECIAL PARA SERVIDOR ESTUDANTE</w:t>
            </w:r>
          </w:p>
          <w:p w:rsidR="002A4C0B" w:rsidRPr="002130D6" w:rsidRDefault="002A4C0B" w:rsidP="002130D6">
            <w:pPr>
              <w:jc w:val="center"/>
              <w:rPr>
                <w:sz w:val="2"/>
              </w:rPr>
            </w:pPr>
          </w:p>
        </w:tc>
      </w:tr>
      <w:tr w:rsidR="00671BE6" w:rsidRPr="00E36E46" w:rsidTr="00671BE6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671BE6" w:rsidRPr="00E36E46" w:rsidTr="002A4C0B">
              <w:trPr>
                <w:cantSplit/>
                <w:trHeight w:val="500"/>
              </w:trPr>
              <w:tc>
                <w:tcPr>
                  <w:tcW w:w="10207" w:type="dxa"/>
                </w:tcPr>
                <w:p w:rsidR="006A5954" w:rsidRDefault="006A5954" w:rsidP="00851E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É concedido ao servidor estudante quando comprovada a incompatibilidade entre o horário escolar e o da repartição, sem prejuízo do exercício do cargo. Base legal: art. 98 da Lei nº 8.112/90.</w:t>
                  </w:r>
                </w:p>
                <w:p w:rsidR="002A4C0B" w:rsidRPr="002130D6" w:rsidRDefault="002A4C0B" w:rsidP="00851E71">
                  <w:pPr>
                    <w:jc w:val="both"/>
                    <w:rPr>
                      <w:rFonts w:asciiTheme="minorHAnsi" w:hAnsiTheme="minorHAnsi" w:cs="Arial"/>
                      <w:sz w:val="2"/>
                    </w:rPr>
                  </w:pPr>
                </w:p>
              </w:tc>
            </w:tr>
          </w:tbl>
          <w:p w:rsidR="00671BE6" w:rsidRDefault="00671BE6" w:rsidP="000A6C39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p w:rsidR="006F7929" w:rsidRPr="00E36E46" w:rsidRDefault="006F7929" w:rsidP="006E7184">
      <w:pPr>
        <w:pBdr>
          <w:bottom w:val="single" w:sz="4" w:space="0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9"/>
      </w:tblGrid>
      <w:tr w:rsidR="007C78FE" w:rsidRPr="00E36E46" w:rsidTr="006E7184">
        <w:trPr>
          <w:cantSplit/>
          <w:trHeight w:val="1799"/>
        </w:trPr>
        <w:tc>
          <w:tcPr>
            <w:tcW w:w="104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W w:w="10277" w:type="dxa"/>
              <w:tblInd w:w="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8"/>
              <w:gridCol w:w="4374"/>
              <w:gridCol w:w="1429"/>
              <w:gridCol w:w="149"/>
              <w:gridCol w:w="1647"/>
            </w:tblGrid>
            <w:tr w:rsidR="00727271" w:rsidRPr="00E24321" w:rsidTr="00613F21">
              <w:trPr>
                <w:cantSplit/>
                <w:trHeight w:hRule="exact" w:val="579"/>
              </w:trPr>
              <w:tc>
                <w:tcPr>
                  <w:tcW w:w="7052" w:type="dxa"/>
                  <w:gridSpan w:val="2"/>
                </w:tcPr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Se</w:t>
                  </w:r>
                  <w:r w:rsidRPr="00E36E46">
                    <w:rPr>
                      <w:rFonts w:asciiTheme="minorHAnsi" w:hAnsiTheme="minorHAnsi" w:cs="Arial"/>
                      <w:sz w:val="18"/>
                    </w:rPr>
                    <w:t>rvidor(a)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977E91">
                    <w:rPr>
                      <w:rFonts w:cs="Arial"/>
                      <w:sz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342.75pt;height:15.75pt" o:ole="">
                        <v:imagedata r:id="rId8" o:title=""/>
                      </v:shape>
                      <w:control r:id="rId9" w:name="TextBox1" w:shapeid="_x0000_i1099"/>
                    </w:object>
                  </w:r>
                </w:p>
              </w:tc>
              <w:tc>
                <w:tcPr>
                  <w:tcW w:w="1578" w:type="dxa"/>
                  <w:gridSpan w:val="2"/>
                </w:tcPr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asciiTheme="minorHAnsi" w:hAnsiTheme="minorHAnsi" w:cs="Arial"/>
                      <w:sz w:val="18"/>
                    </w:rPr>
                    <w:t>Matrícula SIAPE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1" type="#_x0000_t75" style="width:1in;height:15.75pt" o:ole="">
                        <v:imagedata r:id="rId10" o:title=""/>
                      </v:shape>
                      <w:control r:id="rId11" w:name="TextBox3" w:shapeid="_x0000_i1101"/>
                    </w:object>
                  </w:r>
                </w:p>
              </w:tc>
              <w:tc>
                <w:tcPr>
                  <w:tcW w:w="1647" w:type="dxa"/>
                </w:tcPr>
                <w:p w:rsidR="00727271" w:rsidRPr="007C78FE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Unidade</w:t>
                  </w:r>
                  <w:r w:rsidRPr="007C78FE">
                    <w:rPr>
                      <w:rFonts w:asciiTheme="minorHAnsi" w:hAnsiTheme="minorHAnsi" w:cs="Arial"/>
                      <w:sz w:val="18"/>
                    </w:rPr>
                    <w:t xml:space="preserve"> de Lotação</w:t>
                  </w:r>
                </w:p>
                <w:p w:rsidR="00727271" w:rsidRPr="00E24321" w:rsidRDefault="00727271" w:rsidP="00727271">
                  <w:pPr>
                    <w:jc w:val="both"/>
                    <w:rPr>
                      <w:rFonts w:asciiTheme="minorHAnsi" w:hAnsiTheme="minorHAnsi" w:cs="Arial"/>
                      <w:sz w:val="16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3" type="#_x0000_t75" style="width:82.5pt;height:15.75pt" o:ole="">
                        <v:imagedata r:id="rId12" o:title=""/>
                      </v:shape>
                      <w:control r:id="rId13" w:name="TextBox31" w:shapeid="_x0000_i1103"/>
                    </w:object>
                  </w:r>
                </w:p>
              </w:tc>
            </w:tr>
            <w:tr w:rsidR="00727271" w:rsidRPr="00E36E46" w:rsidTr="00A068F3">
              <w:trPr>
                <w:cantSplit/>
                <w:trHeight w:hRule="exact" w:val="579"/>
              </w:trPr>
              <w:tc>
                <w:tcPr>
                  <w:tcW w:w="2678" w:type="dxa"/>
                  <w:tcBorders>
                    <w:bottom w:val="single" w:sz="4" w:space="0" w:color="auto"/>
                  </w:tcBorders>
                </w:tcPr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Data de Admissão na UFOB</w:t>
                  </w:r>
                </w:p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225" w:dyaOrig="225">
                      <v:shape id="_x0000_i1105" type="#_x0000_t75" style="width:123.75pt;height:15.75pt" o:ole="">
                        <v:imagedata r:id="rId14" o:title=""/>
                      </v:shape>
                      <w:control r:id="rId15" w:name="TextBox122" w:shapeid="_x0000_i1105"/>
                    </w:object>
                  </w:r>
                </w:p>
              </w:tc>
              <w:tc>
                <w:tcPr>
                  <w:tcW w:w="4374" w:type="dxa"/>
                  <w:tcBorders>
                    <w:bottom w:val="single" w:sz="4" w:space="0" w:color="auto"/>
                  </w:tcBorders>
                </w:tcPr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Cargo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225" w:dyaOrig="225">
                      <v:shape id="_x0000_i1107" type="#_x0000_t75" style="width:207pt;height:15.75pt" o:ole="">
                        <v:imagedata r:id="rId16" o:title=""/>
                      </v:shape>
                      <w:control r:id="rId17" w:name="TextBox12" w:shapeid="_x0000_i1107"/>
                    </w:object>
                  </w:r>
                </w:p>
              </w:tc>
              <w:tc>
                <w:tcPr>
                  <w:tcW w:w="3225" w:type="dxa"/>
                  <w:gridSpan w:val="3"/>
                  <w:tcBorders>
                    <w:bottom w:val="single" w:sz="4" w:space="0" w:color="auto"/>
                  </w:tcBorders>
                </w:tcPr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Função</w:t>
                  </w:r>
                  <w:r w:rsidRPr="0070743D">
                    <w:rPr>
                      <w:rFonts w:cs="Arial"/>
                      <w:sz w:val="18"/>
                    </w:rPr>
                    <w:object w:dxaOrig="225" w:dyaOrig="225">
                      <v:shape id="_x0000_i1109" type="#_x0000_t75" style="width:160.5pt;height:15.75pt" o:ole="">
                        <v:imagedata r:id="rId18" o:title=""/>
                      </v:shape>
                      <w:control r:id="rId19" w:name="TextBox121" w:shapeid="_x0000_i1109"/>
                    </w:object>
                  </w:r>
                </w:p>
              </w:tc>
            </w:tr>
            <w:tr w:rsidR="00727271" w:rsidRPr="00E36E46" w:rsidTr="00A068F3">
              <w:trPr>
                <w:cantSplit/>
                <w:trHeight w:hRule="exact" w:val="579"/>
              </w:trPr>
              <w:tc>
                <w:tcPr>
                  <w:tcW w:w="2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Admissão no Serv. Público Federal</w:t>
                  </w:r>
                </w:p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225" w:dyaOrig="225">
                      <v:shape id="_x0000_i1111" type="#_x0000_t75" style="width:122.25pt;height:15.75pt" o:ole="">
                        <v:imagedata r:id="rId20" o:title=""/>
                      </v:shape>
                      <w:control r:id="rId21" w:name="TextBox1221" w:shapeid="_x0000_i1111"/>
                    </w:object>
                  </w:r>
                </w:p>
              </w:tc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asciiTheme="minorHAnsi" w:hAnsiTheme="minorHAnsi" w:cs="Arial"/>
                      <w:sz w:val="18"/>
                    </w:rPr>
                    <w:t>E-mail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225" w:dyaOrig="225">
                      <v:shape id="_x0000_i1113" type="#_x0000_t75" style="width:279pt;height:15pt" o:ole="">
                        <v:imagedata r:id="rId22" o:title=""/>
                      </v:shape>
                      <w:control r:id="rId23" w:name="TextBox11" w:shapeid="_x0000_i1113"/>
                    </w:object>
                  </w: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7271" w:rsidRDefault="00727271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7C78FE">
                    <w:rPr>
                      <w:rFonts w:asciiTheme="minorHAnsi" w:hAnsiTheme="minorHAnsi" w:cs="Arial"/>
                      <w:sz w:val="18"/>
                    </w:rPr>
                    <w:t>DDD e Telefone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15" type="#_x0000_t75" style="width:89.25pt;height:15.75pt" o:ole="">
                        <v:imagedata r:id="rId24" o:title=""/>
                      </v:shape>
                      <w:control r:id="rId25" w:name="TextBox4" w:shapeid="_x0000_i1115"/>
                    </w:object>
                  </w:r>
                </w:p>
              </w:tc>
            </w:tr>
          </w:tbl>
          <w:p w:rsidR="002A4C0B" w:rsidRPr="00D860F0" w:rsidRDefault="00865520" w:rsidP="00ED63F7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D860F0">
              <w:rPr>
                <w:rFonts w:asciiTheme="minorHAnsi" w:hAnsiTheme="minorHAnsi" w:cs="Arial"/>
                <w:b/>
                <w:sz w:val="20"/>
                <w:szCs w:val="18"/>
              </w:rPr>
              <w:t>REQUERIMENTO</w:t>
            </w:r>
          </w:p>
          <w:p w:rsidR="007C78FE" w:rsidRDefault="002379CD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2379CD">
              <w:rPr>
                <w:rFonts w:asciiTheme="minorHAnsi" w:hAnsiTheme="minorHAnsi" w:cs="Arial"/>
                <w:sz w:val="20"/>
                <w:szCs w:val="18"/>
              </w:rPr>
              <w:t xml:space="preserve">Solicito </w:t>
            </w:r>
            <w:r w:rsidR="006A5954">
              <w:rPr>
                <w:rFonts w:asciiTheme="minorHAnsi" w:hAnsiTheme="minorHAnsi" w:cs="Arial"/>
                <w:sz w:val="20"/>
                <w:szCs w:val="18"/>
              </w:rPr>
              <w:t>concessão de horário especial para servidor estudante, comprometendo-me a cumprir a carga horária semanal exigida para o cargo, conforme proposta de compensação a seguir:</w:t>
            </w:r>
          </w:p>
          <w:p w:rsidR="006A5954" w:rsidRPr="00F75AEF" w:rsidRDefault="006A5954" w:rsidP="006A5954">
            <w:pPr>
              <w:pStyle w:val="Corpodetexto"/>
              <w:spacing w:line="360" w:lineRule="auto"/>
              <w:rPr>
                <w:rFonts w:asciiTheme="minorHAnsi" w:hAnsiTheme="minorHAnsi"/>
                <w:sz w:val="22"/>
              </w:rPr>
            </w:pPr>
            <w:r w:rsidRPr="00727271">
              <w:rPr>
                <w:rFonts w:asciiTheme="minorHAnsi" w:hAnsiTheme="minorHAnsi"/>
              </w:rPr>
              <w:t>Instituição de Ensino:</w:t>
            </w:r>
            <w:bookmarkStart w:id="0" w:name="_GoBack"/>
            <w:r>
              <w:rPr>
                <w:sz w:val="18"/>
                <w:szCs w:val="18"/>
              </w:rPr>
              <w:object w:dxaOrig="225" w:dyaOrig="225">
                <v:shape id="_x0000_i1176" type="#_x0000_t75" style="width:179.25pt;height:16.5pt" o:ole="">
                  <v:imagedata r:id="rId26" o:title=""/>
                </v:shape>
                <w:control r:id="rId27" w:name="TextBox311" w:shapeid="_x0000_i1176"/>
              </w:object>
            </w:r>
            <w:bookmarkEnd w:id="0"/>
            <w:r>
              <w:rPr>
                <w:rFonts w:asciiTheme="minorHAnsi" w:hAnsiTheme="minorHAnsi"/>
                <w:sz w:val="22"/>
              </w:rPr>
              <w:t xml:space="preserve"> </w:t>
            </w:r>
            <w:r w:rsidR="00F75AEF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27271">
              <w:rPr>
                <w:rFonts w:asciiTheme="minorHAnsi" w:hAnsiTheme="minorHAnsi"/>
              </w:rPr>
              <w:t>Curso:</w:t>
            </w:r>
            <w:r w:rsidR="00F75AEF">
              <w:rPr>
                <w:rFonts w:asciiTheme="minorHAnsi" w:hAnsiTheme="minorHAnsi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75" type="#_x0000_t75" style="width:210pt;height:16.5pt" o:ole="">
                  <v:imagedata r:id="rId28" o:title=""/>
                </v:shape>
                <w:control r:id="rId29" w:name="TextBox32" w:shapeid="_x0000_i1175"/>
              </w:object>
            </w:r>
          </w:p>
          <w:p w:rsidR="006A5954" w:rsidRDefault="00727271" w:rsidP="00F47714">
            <w:pPr>
              <w:tabs>
                <w:tab w:val="left" w:pos="10145"/>
              </w:tabs>
              <w:ind w:right="7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0"/>
              </w:rPr>
              <w:t>Semestre/Período:</w:t>
            </w:r>
            <w:r w:rsidR="00F75AEF">
              <w:rPr>
                <w:rFonts w:asciiTheme="minorHAnsi" w:hAnsiTheme="minorHAnsi"/>
                <w:sz w:val="20"/>
              </w:rPr>
              <w:t xml:space="preserve">     </w:t>
            </w:r>
            <w:r w:rsidR="006A595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1" type="#_x0000_t75" style="width:107.25pt;height:16.5pt" o:ole="">
                  <v:imagedata r:id="rId30" o:title=""/>
                </v:shape>
                <w:control r:id="rId31" w:name="TextBox321" w:shapeid="_x0000_i1121"/>
              </w:object>
            </w:r>
            <w:r w:rsidR="006A59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954" w:rsidRPr="00727271">
              <w:rPr>
                <w:rFonts w:asciiTheme="minorHAnsi" w:hAnsiTheme="minorHAnsi"/>
                <w:sz w:val="20"/>
              </w:rPr>
              <w:t>Horário de trabalho atual:</w:t>
            </w:r>
            <w:r w:rsidR="00F75AEF">
              <w:rPr>
                <w:rFonts w:asciiTheme="minorHAnsi" w:hAnsiTheme="minorHAnsi"/>
                <w:sz w:val="20"/>
              </w:rPr>
              <w:t xml:space="preserve"> </w:t>
            </w:r>
            <w:r w:rsidR="006A595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3" type="#_x0000_t75" style="width:208.5pt;height:18pt" o:ole="">
                  <v:imagedata r:id="rId32" o:title=""/>
                </v:shape>
                <w:control r:id="rId33" w:name="TextBox3211" w:shapeid="_x0000_i1123"/>
              </w:object>
            </w:r>
          </w:p>
          <w:p w:rsidR="006A5954" w:rsidRDefault="006A5954" w:rsidP="00727271">
            <w:pPr>
              <w:ind w:left="-70"/>
              <w:rPr>
                <w:rFonts w:asciiTheme="minorHAnsi" w:hAnsiTheme="minorHAnsi"/>
                <w:sz w:val="22"/>
              </w:rPr>
            </w:pPr>
          </w:p>
          <w:p w:rsidR="006A5954" w:rsidRPr="00D860F0" w:rsidRDefault="006A5954" w:rsidP="006A5954">
            <w:pPr>
              <w:jc w:val="center"/>
              <w:rPr>
                <w:rFonts w:asciiTheme="minorHAnsi" w:hAnsiTheme="minorHAnsi" w:cs="Arial"/>
                <w:b/>
                <w:szCs w:val="32"/>
              </w:rPr>
            </w:pPr>
            <w:r w:rsidRPr="00D860F0">
              <w:rPr>
                <w:rFonts w:asciiTheme="minorHAnsi" w:hAnsiTheme="minorHAnsi" w:cs="Arial"/>
                <w:b/>
                <w:szCs w:val="32"/>
              </w:rPr>
              <w:t>PROPOSTA DE COMPENSAÇÃO DE HORÁRIO</w:t>
            </w:r>
          </w:p>
          <w:tbl>
            <w:tblPr>
              <w:tblW w:w="10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500"/>
              <w:gridCol w:w="1479"/>
              <w:gridCol w:w="1490"/>
              <w:gridCol w:w="1489"/>
              <w:gridCol w:w="1479"/>
              <w:gridCol w:w="1488"/>
            </w:tblGrid>
            <w:tr w:rsidR="006A5954" w:rsidRPr="003D2D26" w:rsidTr="00613F21">
              <w:trPr>
                <w:trHeight w:val="364"/>
              </w:trPr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  <w:sz w:val="22"/>
                    </w:rPr>
                  </w:pPr>
                  <w:r w:rsidRPr="00D860F0">
                    <w:rPr>
                      <w:rFonts w:asciiTheme="minorHAnsi" w:hAnsiTheme="minorHAnsi"/>
                      <w:sz w:val="20"/>
                    </w:rPr>
                    <w:t>Período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Segunda-feira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Terça-feira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Quarta-feira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Quinta-feira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Sexta-feira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727271">
                    <w:rPr>
                      <w:rFonts w:asciiTheme="minorHAnsi" w:hAnsiTheme="minorHAnsi"/>
                      <w:sz w:val="20"/>
                    </w:rPr>
                    <w:t>Sábado</w:t>
                  </w:r>
                </w:p>
              </w:tc>
            </w:tr>
            <w:tr w:rsidR="006A5954" w:rsidRPr="003D2D26" w:rsidTr="00613F21">
              <w:trPr>
                <w:trHeight w:val="345"/>
              </w:trPr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 w:rsidRPr="00D860F0">
                    <w:rPr>
                      <w:rFonts w:asciiTheme="minorHAnsi" w:hAnsiTheme="minorHAnsi"/>
                      <w:sz w:val="20"/>
                    </w:rPr>
                    <w:t>Manhã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6A5954" w:rsidRPr="00362739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25" type="#_x0000_t75" style="width:60pt;height:16.5pt" o:ole="">
                        <v:imagedata r:id="rId34" o:title=""/>
                      </v:shape>
                      <w:control r:id="rId35" w:name="TextBox424" w:shapeid="_x0000_i1125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27" type="#_x0000_t75" style="width:60pt;height:16.5pt" o:ole="">
                        <v:imagedata r:id="rId34" o:title=""/>
                      </v:shape>
                      <w:control r:id="rId36" w:name="TextBox41" w:shapeid="_x0000_i1127"/>
                    </w:objec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29" type="#_x0000_t75" style="width:60pt;height:16.5pt" o:ole="">
                        <v:imagedata r:id="rId34" o:title=""/>
                      </v:shape>
                      <w:control r:id="rId37" w:name="TextBox42" w:shapeid="_x0000_i1129"/>
                    </w:objec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31" type="#_x0000_t75" style="width:60pt;height:16.5pt" o:ole="">
                        <v:imagedata r:id="rId34" o:title=""/>
                      </v:shape>
                      <w:control r:id="rId38" w:name="TextBox43" w:shapeid="_x0000_i1131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33" type="#_x0000_t75" style="width:60pt;height:16.5pt" o:ole="">
                        <v:imagedata r:id="rId34" o:title=""/>
                      </v:shape>
                      <w:control r:id="rId39" w:name="TextBox44" w:shapeid="_x0000_i1133"/>
                    </w:objec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74" type="#_x0000_t75" style="width:60pt;height:16.5pt" o:ole="">
                        <v:imagedata r:id="rId34" o:title=""/>
                      </v:shape>
                      <w:control r:id="rId40" w:name="TextBox45" w:shapeid="_x0000_i1174"/>
                    </w:object>
                  </w:r>
                </w:p>
              </w:tc>
            </w:tr>
            <w:tr w:rsidR="006A5954" w:rsidRPr="003D2D26" w:rsidTr="00613F21">
              <w:trPr>
                <w:trHeight w:val="425"/>
              </w:trPr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 w:rsidRPr="00D860F0">
                    <w:rPr>
                      <w:rFonts w:asciiTheme="minorHAnsi" w:hAnsiTheme="minorHAnsi"/>
                      <w:sz w:val="20"/>
                    </w:rPr>
                    <w:t>Tarde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37" type="#_x0000_t75" style="width:60pt;height:16.5pt" o:ole="">
                        <v:imagedata r:id="rId34" o:title=""/>
                      </v:shape>
                      <w:control r:id="rId41" w:name="TextBox46" w:shapeid="_x0000_i1137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39" type="#_x0000_t75" style="width:60pt;height:16.5pt" o:ole="">
                        <v:imagedata r:id="rId34" o:title=""/>
                      </v:shape>
                      <w:control r:id="rId42" w:name="TextBox47" w:shapeid="_x0000_i1139"/>
                    </w:objec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41" type="#_x0000_t75" style="width:60pt;height:16.5pt" o:ole="">
                        <v:imagedata r:id="rId34" o:title=""/>
                      </v:shape>
                      <w:control r:id="rId43" w:name="TextBox48" w:shapeid="_x0000_i1141"/>
                    </w:objec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43" type="#_x0000_t75" style="width:60pt;height:16.5pt" o:ole="">
                        <v:imagedata r:id="rId34" o:title=""/>
                      </v:shape>
                      <w:control r:id="rId44" w:name="TextBox49" w:shapeid="_x0000_i1143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45" type="#_x0000_t75" style="width:60pt;height:16.5pt" o:ole="">
                        <v:imagedata r:id="rId34" o:title=""/>
                      </v:shape>
                      <w:control r:id="rId45" w:name="TextBox410" w:shapeid="_x0000_i1145"/>
                    </w:objec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73" type="#_x0000_t75" style="width:60pt;height:16.5pt" o:ole="">
                        <v:imagedata r:id="rId34" o:title=""/>
                      </v:shape>
                      <w:control r:id="rId46" w:name="TextBox411" w:shapeid="_x0000_i1173"/>
                    </w:object>
                  </w:r>
                </w:p>
              </w:tc>
            </w:tr>
            <w:tr w:rsidR="006A5954" w:rsidRPr="003D2D26" w:rsidTr="00613F21">
              <w:trPr>
                <w:trHeight w:val="410"/>
              </w:trPr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 w:rsidRPr="00D860F0">
                    <w:rPr>
                      <w:rFonts w:asciiTheme="minorHAnsi" w:hAnsiTheme="minorHAnsi"/>
                      <w:sz w:val="20"/>
                    </w:rPr>
                    <w:t>Noite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49" type="#_x0000_t75" style="width:60pt;height:16.5pt" o:ole="">
                        <v:imagedata r:id="rId34" o:title=""/>
                      </v:shape>
                      <w:control r:id="rId47" w:name="TextBox412" w:shapeid="_x0000_i1149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51" type="#_x0000_t75" style="width:60pt;height:16.5pt" o:ole="">
                        <v:imagedata r:id="rId34" o:title=""/>
                      </v:shape>
                      <w:control r:id="rId48" w:name="TextBox413" w:shapeid="_x0000_i1151"/>
                    </w:objec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53" type="#_x0000_t75" style="width:60pt;height:16.5pt" o:ole="">
                        <v:imagedata r:id="rId34" o:title=""/>
                      </v:shape>
                      <w:control r:id="rId49" w:name="TextBox414" w:shapeid="_x0000_i1153"/>
                    </w:objec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55" type="#_x0000_t75" style="width:60pt;height:16.5pt" o:ole="">
                        <v:imagedata r:id="rId34" o:title=""/>
                      </v:shape>
                      <w:control r:id="rId50" w:name="TextBox415" w:shapeid="_x0000_i1155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57" type="#_x0000_t75" style="width:60pt;height:16.5pt" o:ole="">
                        <v:imagedata r:id="rId34" o:title=""/>
                      </v:shape>
                      <w:control r:id="rId51" w:name="TextBox416" w:shapeid="_x0000_i1157"/>
                    </w:objec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59" type="#_x0000_t75" style="width:60pt;height:16.5pt" o:ole="">
                        <v:imagedata r:id="rId34" o:title=""/>
                      </v:shape>
                      <w:control r:id="rId52" w:name="TextBox417" w:shapeid="_x0000_i1159"/>
                    </w:object>
                  </w:r>
                </w:p>
              </w:tc>
            </w:tr>
            <w:tr w:rsidR="006A5954" w:rsidRPr="003D2D26" w:rsidTr="00613F21">
              <w:trPr>
                <w:trHeight w:val="425"/>
              </w:trPr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3D2D26">
                    <w:rPr>
                      <w:rFonts w:asciiTheme="minorHAnsi" w:hAnsiTheme="minorHAnsi"/>
                      <w:b/>
                      <w:sz w:val="20"/>
                    </w:rPr>
                    <w:t>Total de horas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61" type="#_x0000_t75" style="width:60pt;height:16.5pt" o:ole="">
                        <v:imagedata r:id="rId34" o:title=""/>
                      </v:shape>
                      <w:control r:id="rId53" w:name="TextBox418" w:shapeid="_x0000_i1161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63" type="#_x0000_t75" style="width:60pt;height:16.5pt" o:ole="">
                        <v:imagedata r:id="rId34" o:title=""/>
                      </v:shape>
                      <w:control r:id="rId54" w:name="TextBox419" w:shapeid="_x0000_i1163"/>
                    </w:objec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65" type="#_x0000_t75" style="width:60pt;height:16.5pt" o:ole="">
                        <v:imagedata r:id="rId34" o:title=""/>
                      </v:shape>
                      <w:control r:id="rId55" w:name="TextBox420" w:shapeid="_x0000_i1165"/>
                    </w:objec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67" type="#_x0000_t75" style="width:60pt;height:16.5pt" o:ole="">
                        <v:imagedata r:id="rId34" o:title=""/>
                      </v:shape>
                      <w:control r:id="rId56" w:name="TextBox421" w:shapeid="_x0000_i1167"/>
                    </w:objec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69" type="#_x0000_t75" style="width:60pt;height:16.5pt" o:ole="">
                        <v:imagedata r:id="rId34" o:title=""/>
                      </v:shape>
                      <w:control r:id="rId57" w:name="TextBox422" w:shapeid="_x0000_i1169"/>
                    </w:objec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6A5954" w:rsidRPr="003D2D26" w:rsidRDefault="006A5954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sz w:val="16"/>
                      <w:szCs w:val="16"/>
                    </w:rPr>
                    <w:object w:dxaOrig="225" w:dyaOrig="225">
                      <v:shape id="_x0000_i1171" type="#_x0000_t75" style="width:60pt;height:16.5pt" o:ole="">
                        <v:imagedata r:id="rId34" o:title=""/>
                      </v:shape>
                      <w:control r:id="rId58" w:name="TextBox423" w:shapeid="_x0000_i1171"/>
                    </w:object>
                  </w:r>
                </w:p>
              </w:tc>
            </w:tr>
          </w:tbl>
          <w:p w:rsidR="006A5954" w:rsidRPr="00727271" w:rsidRDefault="006A5954" w:rsidP="006A5954">
            <w:pPr>
              <w:tabs>
                <w:tab w:val="left" w:pos="2040"/>
              </w:tabs>
              <w:spacing w:line="360" w:lineRule="auto"/>
              <w:rPr>
                <w:rFonts w:asciiTheme="minorHAnsi" w:hAnsiTheme="minorHAnsi"/>
                <w:b/>
                <w:sz w:val="20"/>
                <w:szCs w:val="18"/>
              </w:rPr>
            </w:pP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Obs: a jornada diária </w:t>
            </w:r>
            <w:r w:rsidR="00C71B17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deve</w:t>
            </w: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ter</w:t>
            </w:r>
            <w:r w:rsidR="00C71B17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,</w:t>
            </w: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no mínimo</w:t>
            </w:r>
            <w:r w:rsidR="00C71B17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,</w:t>
            </w: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1 hora de intervalo.</w:t>
            </w:r>
          </w:p>
          <w:p w:rsidR="006A5954" w:rsidRDefault="006A5954" w:rsidP="00885F3A">
            <w:pPr>
              <w:rPr>
                <w:rFonts w:asciiTheme="minorHAnsi" w:hAnsiTheme="minorHAnsi" w:cs="Arial"/>
                <w:sz w:val="16"/>
              </w:rPr>
            </w:pPr>
          </w:p>
          <w:p w:rsidR="00885F3A" w:rsidRPr="00E36E46" w:rsidRDefault="00ED63F7" w:rsidP="00885F3A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________________,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 _______/______/</w:t>
            </w:r>
            <w:r w:rsidR="00885F3A" w:rsidRPr="00727271">
              <w:rPr>
                <w:rFonts w:asciiTheme="minorHAnsi" w:hAnsiTheme="minorHAnsi" w:cs="Arial"/>
                <w:sz w:val="20"/>
              </w:rPr>
              <w:t>20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____                                                                  ______________________________________________________                     </w:t>
            </w:r>
          </w:p>
          <w:p w:rsidR="00885F3A" w:rsidRDefault="00885F3A" w:rsidP="002130D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</w:t>
            </w:r>
            <w:r w:rsidR="00193F76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</w:t>
            </w: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</w:t>
            </w: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</w:t>
            </w:r>
            <w:r w:rsidRPr="00727271">
              <w:rPr>
                <w:rFonts w:asciiTheme="minorHAnsi" w:hAnsiTheme="minorHAnsi" w:cs="Arial"/>
                <w:sz w:val="20"/>
              </w:rPr>
              <w:t xml:space="preserve">Assinatura </w:t>
            </w:r>
            <w:r w:rsidR="002130D6" w:rsidRPr="00727271">
              <w:rPr>
                <w:rFonts w:asciiTheme="minorHAnsi" w:hAnsiTheme="minorHAnsi" w:cs="Arial"/>
                <w:sz w:val="20"/>
              </w:rPr>
              <w:t>do(a) Servidor(a)</w:t>
            </w:r>
          </w:p>
        </w:tc>
      </w:tr>
      <w:tr w:rsidR="006A5954" w:rsidRPr="00E36E46" w:rsidTr="00193F76">
        <w:trPr>
          <w:cantSplit/>
          <w:trHeight w:val="1594"/>
        </w:trPr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30D6" w:rsidRPr="00193F76" w:rsidRDefault="006A5954" w:rsidP="00193F76">
            <w:pPr>
              <w:rPr>
                <w:rFonts w:asciiTheme="minorHAnsi" w:hAnsiTheme="minorHAnsi" w:cs="Arial"/>
                <w:b/>
                <w:sz w:val="20"/>
              </w:rPr>
            </w:pPr>
            <w:r w:rsidRPr="002130D6">
              <w:rPr>
                <w:rFonts w:asciiTheme="minorHAnsi" w:hAnsiTheme="minorHAnsi" w:cs="Arial"/>
                <w:sz w:val="20"/>
              </w:rPr>
              <w:t xml:space="preserve"> </w:t>
            </w:r>
            <w:r w:rsidR="002130D6" w:rsidRPr="00865520">
              <w:rPr>
                <w:rFonts w:asciiTheme="minorHAnsi" w:hAnsiTheme="minorHAnsi" w:cs="Arial"/>
                <w:b/>
                <w:sz w:val="20"/>
              </w:rPr>
              <w:t>REQUISITOS BÁSICOS</w:t>
            </w:r>
            <w:r w:rsidR="002130D6">
              <w:rPr>
                <w:rFonts w:asciiTheme="minorHAnsi" w:hAnsiTheme="minorHAnsi" w:cs="Arial"/>
                <w:b/>
                <w:sz w:val="18"/>
              </w:rPr>
              <w:tab/>
            </w:r>
          </w:p>
          <w:p w:rsidR="002130D6" w:rsidRPr="00C71B17" w:rsidRDefault="002130D6" w:rsidP="00C71B17">
            <w:pPr>
              <w:pStyle w:val="PargrafodaLista"/>
              <w:numPr>
                <w:ilvl w:val="0"/>
                <w:numId w:val="4"/>
              </w:numPr>
              <w:ind w:left="492"/>
              <w:jc w:val="both"/>
              <w:rPr>
                <w:rFonts w:asciiTheme="minorHAnsi" w:hAnsiTheme="minorHAnsi" w:cs="Arial"/>
                <w:sz w:val="20"/>
              </w:rPr>
            </w:pPr>
            <w:r w:rsidRPr="00C71B17">
              <w:rPr>
                <w:rFonts w:asciiTheme="minorHAnsi" w:hAnsiTheme="minorHAnsi" w:cs="Arial"/>
                <w:sz w:val="20"/>
              </w:rPr>
              <w:t>Ser estudante (Ensino Médio/Ensino Superior);</w:t>
            </w:r>
          </w:p>
          <w:p w:rsidR="002130D6" w:rsidRPr="00C71B17" w:rsidRDefault="002130D6" w:rsidP="00C71B17">
            <w:pPr>
              <w:pStyle w:val="PargrafodaLista"/>
              <w:numPr>
                <w:ilvl w:val="0"/>
                <w:numId w:val="4"/>
              </w:numPr>
              <w:ind w:left="492"/>
              <w:jc w:val="both"/>
              <w:rPr>
                <w:rFonts w:asciiTheme="minorHAnsi" w:hAnsiTheme="minorHAnsi" w:cs="Arial"/>
                <w:sz w:val="20"/>
              </w:rPr>
            </w:pPr>
            <w:r w:rsidRPr="00C71B17">
              <w:rPr>
                <w:rFonts w:asciiTheme="minorHAnsi" w:hAnsiTheme="minorHAnsi" w:cs="Arial"/>
                <w:sz w:val="20"/>
              </w:rPr>
              <w:t>Haver incompatibilidade entre o horário escolar e o     horário da repartição;</w:t>
            </w:r>
          </w:p>
          <w:p w:rsidR="00655AB7" w:rsidRPr="00C71B17" w:rsidRDefault="00655AB7" w:rsidP="00655AB7">
            <w:pPr>
              <w:pStyle w:val="PargrafodaLista"/>
              <w:numPr>
                <w:ilvl w:val="0"/>
                <w:numId w:val="4"/>
              </w:numPr>
              <w:ind w:left="492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ão haver prejuízo para o exercício do cargo.</w:t>
            </w:r>
          </w:p>
          <w:p w:rsidR="006A5954" w:rsidRPr="00655AB7" w:rsidRDefault="002130D6" w:rsidP="00655AB7">
            <w:pPr>
              <w:pStyle w:val="PargrafodaLista"/>
              <w:numPr>
                <w:ilvl w:val="0"/>
                <w:numId w:val="4"/>
              </w:numPr>
              <w:ind w:left="492"/>
              <w:jc w:val="both"/>
              <w:rPr>
                <w:rFonts w:asciiTheme="minorHAnsi" w:hAnsiTheme="minorHAnsi" w:cs="Arial"/>
                <w:sz w:val="20"/>
              </w:rPr>
            </w:pPr>
            <w:r w:rsidRPr="00C71B17">
              <w:rPr>
                <w:rFonts w:asciiTheme="minorHAnsi" w:hAnsiTheme="minorHAnsi" w:cs="Arial"/>
                <w:sz w:val="20"/>
              </w:rPr>
              <w:t>Haver possibilidade de compensação, na semana, da car</w:t>
            </w:r>
            <w:r w:rsidR="00655AB7">
              <w:rPr>
                <w:rFonts w:asciiTheme="minorHAnsi" w:hAnsiTheme="minorHAnsi" w:cs="Arial"/>
                <w:sz w:val="20"/>
              </w:rPr>
              <w:t>ga horária exigida para o cargo;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30D6" w:rsidRDefault="002130D6" w:rsidP="002130D6">
            <w:pPr>
              <w:rPr>
                <w:rFonts w:asciiTheme="minorHAnsi" w:hAnsiTheme="minorHAnsi" w:cs="Arial"/>
                <w:b/>
                <w:sz w:val="20"/>
              </w:rPr>
            </w:pPr>
            <w:r w:rsidRPr="00865520">
              <w:rPr>
                <w:rFonts w:asciiTheme="minorHAnsi" w:hAnsiTheme="minorHAnsi" w:cs="Arial"/>
                <w:b/>
                <w:sz w:val="20"/>
              </w:rPr>
              <w:t>DOCUMENTAÇÃO NECESSÁRIA</w:t>
            </w:r>
          </w:p>
          <w:p w:rsidR="002130D6" w:rsidRPr="002130D6" w:rsidRDefault="002130D6" w:rsidP="00C71B17">
            <w:pPr>
              <w:pStyle w:val="PargrafodaLista"/>
              <w:numPr>
                <w:ilvl w:val="0"/>
                <w:numId w:val="3"/>
              </w:numPr>
              <w:ind w:left="496"/>
              <w:rPr>
                <w:rFonts w:asciiTheme="minorHAnsi" w:hAnsiTheme="minorHAnsi" w:cs="Arial"/>
                <w:sz w:val="20"/>
              </w:rPr>
            </w:pPr>
            <w:r w:rsidRPr="002130D6">
              <w:rPr>
                <w:rFonts w:asciiTheme="minorHAnsi" w:hAnsiTheme="minorHAnsi" w:cs="Arial"/>
                <w:sz w:val="20"/>
              </w:rPr>
              <w:t>Proposta de compensação de horário;</w:t>
            </w:r>
          </w:p>
          <w:p w:rsidR="002130D6" w:rsidRPr="002130D6" w:rsidRDefault="002130D6" w:rsidP="00C71B17">
            <w:pPr>
              <w:pStyle w:val="PargrafodaLista"/>
              <w:numPr>
                <w:ilvl w:val="0"/>
                <w:numId w:val="3"/>
              </w:numPr>
              <w:ind w:left="496"/>
              <w:rPr>
                <w:rFonts w:asciiTheme="minorHAnsi" w:hAnsiTheme="minorHAnsi" w:cs="Arial"/>
                <w:sz w:val="20"/>
              </w:rPr>
            </w:pPr>
            <w:r w:rsidRPr="002130D6">
              <w:rPr>
                <w:rFonts w:asciiTheme="minorHAnsi" w:hAnsiTheme="minorHAnsi" w:cs="Arial"/>
                <w:sz w:val="20"/>
              </w:rPr>
              <w:t>Declaração da Instituição de Ensino especificando curso, duração do período l</w:t>
            </w:r>
            <w:r>
              <w:rPr>
                <w:rFonts w:asciiTheme="minorHAnsi" w:hAnsiTheme="minorHAnsi" w:cs="Arial"/>
                <w:sz w:val="20"/>
              </w:rPr>
              <w:t>etivo, turno e horário de aulas;</w:t>
            </w:r>
          </w:p>
          <w:p w:rsidR="002130D6" w:rsidRPr="002130D6" w:rsidRDefault="002130D6" w:rsidP="00C71B17">
            <w:pPr>
              <w:pStyle w:val="PargrafodaLista"/>
              <w:numPr>
                <w:ilvl w:val="0"/>
                <w:numId w:val="3"/>
              </w:numPr>
              <w:ind w:left="49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uência da Chefia Imediata.</w:t>
            </w:r>
          </w:p>
          <w:p w:rsidR="006A5954" w:rsidRPr="00671BE6" w:rsidRDefault="006A5954" w:rsidP="002130D6">
            <w:pPr>
              <w:ind w:left="360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ED63F7" w:rsidRPr="00E36E46" w:rsidTr="006E7184">
        <w:trPr>
          <w:trHeight w:val="174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4E" w:rsidRPr="00ED63F7" w:rsidRDefault="0033244E" w:rsidP="0033244E">
            <w:pPr>
              <w:rPr>
                <w:rFonts w:asciiTheme="minorHAnsi" w:hAnsiTheme="minorHAnsi" w:cs="Arial"/>
                <w:b/>
                <w:sz w:val="20"/>
              </w:rPr>
            </w:pPr>
            <w:r w:rsidRPr="00ED63F7">
              <w:rPr>
                <w:rFonts w:asciiTheme="minorHAnsi" w:hAnsiTheme="minorHAnsi" w:cs="Arial"/>
                <w:b/>
                <w:sz w:val="20"/>
              </w:rPr>
              <w:t>Manifestação da Chefia Imediat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335453">
              <w:rPr>
                <w:rFonts w:asciiTheme="minorHAnsi" w:hAnsiTheme="minorHAnsi" w:cs="Arial"/>
                <w:b/>
                <w:sz w:val="20"/>
              </w:rPr>
              <w:t>em ____/____/___</w:t>
            </w:r>
          </w:p>
          <w:p w:rsidR="0033244E" w:rsidRDefault="0033244E" w:rsidP="0033244E">
            <w:pPr>
              <w:rPr>
                <w:rFonts w:asciiTheme="minorHAnsi" w:hAnsiTheme="minorHAnsi" w:cs="Arial"/>
                <w:sz w:val="20"/>
              </w:rPr>
            </w:pPr>
            <w:r w:rsidRPr="00865520">
              <w:rPr>
                <w:rFonts w:asciiTheme="minorHAnsi" w:hAnsiTheme="minorHAnsi" w:cs="Arial"/>
                <w:sz w:val="20"/>
              </w:rPr>
              <w:t>(   ) DEFERIDO</w:t>
            </w:r>
          </w:p>
          <w:p w:rsidR="006E7184" w:rsidRDefault="0033244E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(   ) </w:t>
            </w:r>
            <w:r w:rsidRPr="00865520">
              <w:rPr>
                <w:rFonts w:asciiTheme="minorHAnsi" w:hAnsiTheme="minorHAnsi" w:cs="Arial"/>
                <w:sz w:val="20"/>
              </w:rPr>
              <w:t>INDEFERIDO</w:t>
            </w:r>
            <w:r w:rsidR="006E7184">
              <w:rPr>
                <w:rFonts w:asciiTheme="minorHAnsi" w:hAnsiTheme="minorHAnsi" w:cs="Arial"/>
                <w:sz w:val="20"/>
              </w:rPr>
              <w:t>: 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335453" w:rsidRDefault="00335453" w:rsidP="0033244E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335453" w:rsidRPr="00865520" w:rsidRDefault="00335453" w:rsidP="0033244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ssinatura e Carimbo: ________________________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453" w:rsidRPr="00335453" w:rsidRDefault="00F717A0" w:rsidP="00ED63F7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Análise da </w:t>
            </w:r>
            <w:r w:rsidR="00335453" w:rsidRPr="00335453">
              <w:rPr>
                <w:rFonts w:asciiTheme="minorHAnsi" w:hAnsiTheme="minorHAnsi" w:cs="Arial"/>
                <w:b/>
                <w:sz w:val="20"/>
              </w:rPr>
              <w:t xml:space="preserve">PROGEP em: ____/____/____ </w:t>
            </w:r>
          </w:p>
          <w:p w:rsidR="00ED63F7" w:rsidRDefault="00335453" w:rsidP="00ED63F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3244E">
              <w:rPr>
                <w:rFonts w:asciiTheme="minorHAnsi" w:hAnsiTheme="minorHAnsi" w:cs="Arial"/>
                <w:sz w:val="20"/>
              </w:rPr>
              <w:t>Após análise da documentação anexa, constatou-se que o servidor:</w:t>
            </w:r>
          </w:p>
          <w:p w:rsidR="0033244E" w:rsidRPr="00FE7A60" w:rsidRDefault="0033244E" w:rsidP="0033244E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(   ) Cumpriu todos os requisitos ex</w:t>
            </w:r>
            <w:r>
              <w:rPr>
                <w:rFonts w:asciiTheme="minorHAnsi" w:hAnsiTheme="minorHAnsi" w:cs="Arial"/>
                <w:sz w:val="20"/>
                <w:szCs w:val="22"/>
              </w:rPr>
              <w:t>igidos.</w:t>
            </w:r>
          </w:p>
          <w:p w:rsidR="0033244E" w:rsidRDefault="0033244E" w:rsidP="006E7184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(   ) Não cumpriu todos os requisitos exigidos</w:t>
            </w:r>
            <w:r w:rsidR="006E7184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F75AEF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E7184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F75AEF">
              <w:rPr>
                <w:rFonts w:asciiTheme="minorHAnsi" w:hAnsiTheme="minorHAnsi" w:cs="Arial"/>
                <w:sz w:val="20"/>
                <w:szCs w:val="22"/>
              </w:rPr>
              <w:t xml:space="preserve">_____________  </w:t>
            </w: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___________________________________________________</w:t>
            </w: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___________________________________________________</w:t>
            </w:r>
          </w:p>
          <w:p w:rsidR="00F75AEF" w:rsidRDefault="00045FCE" w:rsidP="006E7184">
            <w:pPr>
              <w:rPr>
                <w:rFonts w:asciiTheme="minorHAnsi" w:hAnsiTheme="minorHAnsi" w:cs="Arial"/>
                <w:sz w:val="20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A249A3" wp14:editId="1FEFD340">
                      <wp:simplePos x="0" y="0"/>
                      <wp:positionH relativeFrom="column">
                        <wp:posOffset>-8254</wp:posOffset>
                      </wp:positionH>
                      <wp:positionV relativeFrom="paragraph">
                        <wp:posOffset>159385</wp:posOffset>
                      </wp:positionV>
                      <wp:extent cx="3219450" cy="895350"/>
                      <wp:effectExtent l="0" t="0" r="19050" b="1905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FCE" w:rsidRDefault="00045FCE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:rsidR="00045FCE" w:rsidRDefault="00045FCE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045FCE" w:rsidRDefault="00045FCE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045FCE" w:rsidRDefault="00045FCE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24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65pt;margin-top:12.55pt;width:253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">
                      <v:textbox>
                        <w:txbxContent>
                          <w:p w:rsidR="00045FCE" w:rsidRDefault="00045FCE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:rsidR="00045FCE" w:rsidRDefault="00045FCE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045FCE" w:rsidRDefault="00045FCE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045FCE" w:rsidRDefault="00045FCE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AEF">
              <w:rPr>
                <w:rFonts w:asciiTheme="minorHAnsi" w:hAnsiTheme="minorHAnsi" w:cs="Arial"/>
                <w:sz w:val="20"/>
              </w:rPr>
              <w:t>___________________________________________________</w:t>
            </w: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</w:p>
          <w:p w:rsidR="0033244E" w:rsidRPr="00ED63F7" w:rsidRDefault="0033244E" w:rsidP="0033244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sectPr w:rsidR="006F7929" w:rsidRPr="00E36E46" w:rsidSect="00613F21">
      <w:headerReference w:type="default" r:id="rId59"/>
      <w:footerReference w:type="default" r:id="rId60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CE" w:rsidRDefault="00045FCE" w:rsidP="00613F21">
      <w:r>
        <w:separator/>
      </w:r>
    </w:p>
  </w:endnote>
  <w:endnote w:type="continuationSeparator" w:id="0">
    <w:p w:rsidR="00045FCE" w:rsidRDefault="00045FCE" w:rsidP="0061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F3" w:rsidRDefault="00A068F3" w:rsidP="00A068F3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6EC73" wp14:editId="3AE99DD7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8F064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A068F3" w:rsidRDefault="00A068F3" w:rsidP="00A068F3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045FCE" w:rsidRPr="00A068F3" w:rsidRDefault="00A068F3" w:rsidP="00A068F3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CE" w:rsidRDefault="00045FCE" w:rsidP="00613F21">
      <w:r>
        <w:separator/>
      </w:r>
    </w:p>
  </w:footnote>
  <w:footnote w:type="continuationSeparator" w:id="0">
    <w:p w:rsidR="00045FCE" w:rsidRDefault="00045FCE" w:rsidP="0061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F3" w:rsidRDefault="00A068F3" w:rsidP="00A068F3">
    <w:pPr>
      <w:spacing w:line="360" w:lineRule="auto"/>
      <w:rPr>
        <w:rFonts w:ascii="Caladea" w:hAnsi="Caladea"/>
        <w:sz w:val="36"/>
        <w:szCs w:val="36"/>
      </w:rPr>
    </w:pPr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B04D95D" wp14:editId="541379D5">
          <wp:simplePos x="0" y="0"/>
          <wp:positionH relativeFrom="margin">
            <wp:posOffset>1270</wp:posOffset>
          </wp:positionH>
          <wp:positionV relativeFrom="paragraph">
            <wp:posOffset>-89204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3F76" w:rsidRDefault="00193F76" w:rsidP="00A068F3">
    <w:pPr>
      <w:spacing w:line="360" w:lineRule="auto"/>
      <w:jc w:val="right"/>
      <w:rPr>
        <w:rFonts w:ascii="Caladea" w:hAnsi="Caladea"/>
        <w:sz w:val="36"/>
        <w:szCs w:val="36"/>
      </w:rPr>
    </w:pPr>
  </w:p>
  <w:p w:rsidR="00A068F3" w:rsidRPr="00193F76" w:rsidRDefault="00A068F3" w:rsidP="00193F76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</w:t>
    </w:r>
    <w:r>
      <w:rPr>
        <w:rFonts w:ascii="Caladea" w:hAnsi="Caladea"/>
        <w:sz w:val="36"/>
        <w:szCs w:val="36"/>
      </w:rPr>
      <w:t>3</w:t>
    </w:r>
  </w:p>
  <w:p w:rsidR="00045FCE" w:rsidRDefault="00A068F3" w:rsidP="00C71B1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5D14D" wp14:editId="4DAB20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53D3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19F"/>
    <w:multiLevelType w:val="hybridMultilevel"/>
    <w:tmpl w:val="7BE8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D6676"/>
    <w:multiLevelType w:val="hybridMultilevel"/>
    <w:tmpl w:val="FA24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ZvcKuKjNJR8laRTeabqzcalJN7V5qZRELQxVk2KYUarlI7qPUFVWRLlLvxsycI8z8HGkxQiun0MAg2M9vCIYA==" w:salt="Q5ICHELGZ9OA90lph6C/l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152E5"/>
    <w:rsid w:val="00045FCE"/>
    <w:rsid w:val="000A6C39"/>
    <w:rsid w:val="000E5C91"/>
    <w:rsid w:val="000E6546"/>
    <w:rsid w:val="00117607"/>
    <w:rsid w:val="001451FA"/>
    <w:rsid w:val="00193F76"/>
    <w:rsid w:val="001C5D3A"/>
    <w:rsid w:val="001C6232"/>
    <w:rsid w:val="001D71E1"/>
    <w:rsid w:val="002130D6"/>
    <w:rsid w:val="00236ADA"/>
    <w:rsid w:val="002379CD"/>
    <w:rsid w:val="00265C5B"/>
    <w:rsid w:val="00277CE9"/>
    <w:rsid w:val="0028269F"/>
    <w:rsid w:val="002A4C0B"/>
    <w:rsid w:val="002C0A4F"/>
    <w:rsid w:val="0033244E"/>
    <w:rsid w:val="00335453"/>
    <w:rsid w:val="00391540"/>
    <w:rsid w:val="003E4C50"/>
    <w:rsid w:val="00425ED5"/>
    <w:rsid w:val="00435663"/>
    <w:rsid w:val="00472AAF"/>
    <w:rsid w:val="004754B4"/>
    <w:rsid w:val="00525F14"/>
    <w:rsid w:val="00534976"/>
    <w:rsid w:val="00595484"/>
    <w:rsid w:val="006053C5"/>
    <w:rsid w:val="006058D0"/>
    <w:rsid w:val="00613F21"/>
    <w:rsid w:val="00655AB7"/>
    <w:rsid w:val="00671BE6"/>
    <w:rsid w:val="006A5954"/>
    <w:rsid w:val="006E18BC"/>
    <w:rsid w:val="006E699E"/>
    <w:rsid w:val="006E7184"/>
    <w:rsid w:val="006F7929"/>
    <w:rsid w:val="00727271"/>
    <w:rsid w:val="00757A9B"/>
    <w:rsid w:val="0077391B"/>
    <w:rsid w:val="007C78FE"/>
    <w:rsid w:val="0080431E"/>
    <w:rsid w:val="00815F5E"/>
    <w:rsid w:val="008209E8"/>
    <w:rsid w:val="008346C9"/>
    <w:rsid w:val="00851E71"/>
    <w:rsid w:val="008651A9"/>
    <w:rsid w:val="00865520"/>
    <w:rsid w:val="00885F3A"/>
    <w:rsid w:val="00886DFF"/>
    <w:rsid w:val="008D376B"/>
    <w:rsid w:val="00930102"/>
    <w:rsid w:val="009334D4"/>
    <w:rsid w:val="009907B1"/>
    <w:rsid w:val="009D0028"/>
    <w:rsid w:val="009F704A"/>
    <w:rsid w:val="00A068F3"/>
    <w:rsid w:val="00A51A49"/>
    <w:rsid w:val="00A57C29"/>
    <w:rsid w:val="00AA4973"/>
    <w:rsid w:val="00B16E7C"/>
    <w:rsid w:val="00B81567"/>
    <w:rsid w:val="00BA7F49"/>
    <w:rsid w:val="00C34735"/>
    <w:rsid w:val="00C60CE8"/>
    <w:rsid w:val="00C6674B"/>
    <w:rsid w:val="00C71B17"/>
    <w:rsid w:val="00C72CD8"/>
    <w:rsid w:val="00CD3342"/>
    <w:rsid w:val="00D33238"/>
    <w:rsid w:val="00D42C80"/>
    <w:rsid w:val="00D430E6"/>
    <w:rsid w:val="00D51D87"/>
    <w:rsid w:val="00D860F0"/>
    <w:rsid w:val="00DC7ADB"/>
    <w:rsid w:val="00DD1107"/>
    <w:rsid w:val="00DD49C4"/>
    <w:rsid w:val="00E174B8"/>
    <w:rsid w:val="00E24321"/>
    <w:rsid w:val="00E27CB9"/>
    <w:rsid w:val="00E31076"/>
    <w:rsid w:val="00E36E46"/>
    <w:rsid w:val="00EC7456"/>
    <w:rsid w:val="00ED63F7"/>
    <w:rsid w:val="00F0614F"/>
    <w:rsid w:val="00F47714"/>
    <w:rsid w:val="00F717A0"/>
    <w:rsid w:val="00F75AE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0A44323-A84B-450D-A21F-304AC1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6A5954"/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A5954"/>
    <w:rPr>
      <w:rFonts w:ascii="Arial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613F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AD21-1B13-49C1-A136-10F3780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16</cp:revision>
  <cp:lastPrinted>2017-01-26T14:29:00Z</cp:lastPrinted>
  <dcterms:created xsi:type="dcterms:W3CDTF">2017-01-26T14:21:00Z</dcterms:created>
  <dcterms:modified xsi:type="dcterms:W3CDTF">2017-09-28T20:46:00Z</dcterms:modified>
</cp:coreProperties>
</file>